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1866A2" w:rsidRDefault="00EB4522" w:rsidP="00915C1B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بسم الله الرحمن الرحيم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نموذج تخطيط وحدة دراسيّة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bookmarkStart w:id="0" w:name="_GoBack"/>
      <w:r w:rsidRPr="001866A2">
        <w:rPr>
          <w:rFonts w:cs="Simplified Arabic" w:hint="cs"/>
          <w:b/>
          <w:bCs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2091"/>
        <w:gridCol w:w="1418"/>
        <w:gridCol w:w="2693"/>
        <w:gridCol w:w="1843"/>
        <w:gridCol w:w="1985"/>
      </w:tblGrid>
      <w:tr w:rsidR="00A93E88" w:rsidRPr="00334DBE" w:rsidTr="0099050A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bookmarkEnd w:id="0"/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 العربيّة</w:t>
            </w:r>
          </w:p>
          <w:p w:rsidR="001866A2" w:rsidRPr="00334DBE" w:rsidRDefault="00125F60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حدة الثامنة</w:t>
            </w:r>
          </w:p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وان الوحدة الدراسيّة</w:t>
            </w:r>
          </w:p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125F60" w:rsidP="00BA128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مدينة القيروان رابعة الثلاث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BA128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من</w:t>
            </w:r>
            <w:r w:rsidR="00903F58">
              <w:rPr>
                <w:rFonts w:cs="Simplified Arabic" w:hint="cs"/>
                <w:sz w:val="28"/>
                <w:szCs w:val="28"/>
                <w:rtl/>
              </w:rPr>
              <w:t>\</w:t>
            </w:r>
            <w:r w:rsidRPr="00334DBE">
              <w:rPr>
                <w:rFonts w:cs="Simplified Arabic" w:hint="cs"/>
                <w:sz w:val="28"/>
                <w:szCs w:val="28"/>
                <w:rtl/>
              </w:rPr>
              <w:t xml:space="preserve">/2018م </w:t>
            </w:r>
          </w:p>
          <w:p w:rsidR="00A93E88" w:rsidRPr="00334DBE" w:rsidRDefault="00BA128F" w:rsidP="00334DB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إلى</w:t>
            </w:r>
            <w:r w:rsidR="00903F58">
              <w:rPr>
                <w:rFonts w:cs="Simplified Arabic" w:hint="cs"/>
                <w:sz w:val="28"/>
                <w:szCs w:val="28"/>
                <w:rtl/>
              </w:rPr>
              <w:t>\</w:t>
            </w:r>
            <w:r w:rsidR="00A93E88" w:rsidRPr="00334DBE">
              <w:rPr>
                <w:rFonts w:cs="Simplified Arabic" w:hint="cs"/>
                <w:sz w:val="28"/>
                <w:szCs w:val="28"/>
                <w:rtl/>
              </w:rPr>
              <w:t>/2018م</w:t>
            </w:r>
          </w:p>
        </w:tc>
      </w:tr>
      <w:tr w:rsidR="00A93E88" w:rsidRPr="00334DBE" w:rsidTr="0099050A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334DBE" w:rsidRDefault="008C330D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ادس </w:t>
            </w:r>
            <w:r w:rsidR="00A93E88"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7B494D" w:rsidP="00125F60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1</w:t>
            </w:r>
            <w:r w:rsidR="00125F60">
              <w:rPr>
                <w:rFonts w:cs="Simplified Arabic" w:hint="cs"/>
                <w:sz w:val="28"/>
                <w:szCs w:val="28"/>
                <w:rtl/>
              </w:rPr>
              <w:t>2</w:t>
            </w:r>
            <w:r w:rsidR="00A93E88" w:rsidRPr="00334DBE">
              <w:rPr>
                <w:rFonts w:cs="Simplified Arabic" w:hint="cs"/>
                <w:sz w:val="28"/>
                <w:szCs w:val="28"/>
                <w:rtl/>
              </w:rPr>
              <w:t xml:space="preserve"> حص</w:t>
            </w:r>
            <w:r w:rsidRPr="00334DBE">
              <w:rPr>
                <w:rFonts w:cs="Simplified Arabic" w:hint="cs"/>
                <w:sz w:val="28"/>
                <w:szCs w:val="28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7501B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4A26C8" w:rsidRPr="00334DBE" w:rsidRDefault="00553F04" w:rsidP="00481FA0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334DBE">
        <w:rPr>
          <w:rFonts w:cs="Simplified Arabic" w:hint="cs"/>
          <w:b/>
          <w:bCs/>
          <w:sz w:val="32"/>
          <w:szCs w:val="32"/>
          <w:u w:val="single"/>
          <w:rtl/>
        </w:rPr>
        <w:t>أ</w:t>
      </w:r>
      <w:r w:rsidR="00A34B53" w:rsidRPr="00334DBE">
        <w:rPr>
          <w:rFonts w:cs="Simplified Arabic" w:hint="cs"/>
          <w:b/>
          <w:bCs/>
          <w:sz w:val="32"/>
          <w:szCs w:val="32"/>
          <w:u w:val="single"/>
          <w:rtl/>
        </w:rPr>
        <w:t>وّلا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: </w:t>
      </w:r>
      <w:r w:rsidR="00481FA0" w:rsidRPr="00334DBE">
        <w:rPr>
          <w:rFonts w:cs="Simplified Arabic" w:hint="cs"/>
          <w:b/>
          <w:bCs/>
          <w:sz w:val="32"/>
          <w:szCs w:val="32"/>
          <w:u w:val="single"/>
          <w:rtl/>
        </w:rPr>
        <w:t>فكرة</w:t>
      </w:r>
      <w:r w:rsidR="003A7BAD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وحدة الكبرى، و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أهداف </w:t>
      </w:r>
      <w:r w:rsidR="007A13A9" w:rsidRPr="00334DBE">
        <w:rPr>
          <w:rFonts w:cs="Simplified Arabic" w:hint="cs"/>
          <w:b/>
          <w:bCs/>
          <w:sz w:val="32"/>
          <w:szCs w:val="32"/>
          <w:u w:val="single"/>
          <w:rtl/>
        </w:rPr>
        <w:t>العامّة</w:t>
      </w:r>
      <w:r w:rsidR="003A7BAD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خاصّة بكلّ فرع من فروعها</w:t>
      </w:r>
      <w:r w:rsidR="002968FC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، </w:t>
      </w:r>
      <w:r w:rsidR="001F2C7B" w:rsidRPr="00334DBE">
        <w:rPr>
          <w:rFonts w:cs="Simplified Arabic" w:hint="cs"/>
          <w:b/>
          <w:bCs/>
          <w:sz w:val="32"/>
          <w:szCs w:val="32"/>
          <w:u w:val="single"/>
          <w:rtl/>
        </w:rPr>
        <w:t>وإستراتيجيّات تدريسها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>.</w:t>
      </w:r>
    </w:p>
    <w:tbl>
      <w:tblPr>
        <w:tblStyle w:val="a3"/>
        <w:bidiVisual/>
        <w:tblW w:w="10467" w:type="dxa"/>
        <w:tblLayout w:type="fixed"/>
        <w:tblLook w:val="04A0"/>
      </w:tblPr>
      <w:tblGrid>
        <w:gridCol w:w="1253"/>
        <w:gridCol w:w="331"/>
        <w:gridCol w:w="2492"/>
        <w:gridCol w:w="1134"/>
        <w:gridCol w:w="2409"/>
        <w:gridCol w:w="1430"/>
        <w:gridCol w:w="1418"/>
      </w:tblGrid>
      <w:tr w:rsidR="00A34B53" w:rsidTr="0075257C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88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Default="00125F60" w:rsidP="00334DB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دينة القيروان إحدى دُرّر التاريخ الإسلامي, </w:t>
            </w:r>
            <w:r w:rsidR="004A2905">
              <w:rPr>
                <w:rFonts w:cs="Simplified Arabic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يزاتها</w:t>
            </w:r>
          </w:p>
          <w:p w:rsidR="00125F60" w:rsidRPr="00334DBE" w:rsidRDefault="00125F60" w:rsidP="00334DB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A34B53" w:rsidTr="0075257C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88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9741B" w:rsidRPr="001866A2" w:rsidRDefault="00125F60" w:rsidP="00125F6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عداد فلم فيديو مدعم بصور ومعلومات عن مدينة القيروان</w:t>
            </w:r>
          </w:p>
        </w:tc>
      </w:tr>
      <w:tr w:rsidR="0099050A" w:rsidRPr="007501BC" w:rsidTr="00B63EB6"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2823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4C6C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41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882241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7501BC" w:rsidTr="00B63EB6">
        <w:tc>
          <w:tcPr>
            <w:tcW w:w="1253" w:type="dxa"/>
            <w:tcBorders>
              <w:left w:val="single" w:sz="18" w:space="0" w:color="000000" w:themeColor="text1"/>
            </w:tcBorders>
          </w:tcPr>
          <w:p w:rsidR="00543C41" w:rsidRDefault="00543C41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</w:p>
          <w:p w:rsidR="003952F8" w:rsidRDefault="00B11513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ستقبل صناعة السيارات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823" w:type="dxa"/>
            <w:gridSpan w:val="2"/>
          </w:tcPr>
          <w:p w:rsidR="004929E0" w:rsidRDefault="0087069E" w:rsidP="004929E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حدد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المحاور التي يعالجها نص الاستماع.</w:t>
            </w:r>
          </w:p>
          <w:p w:rsidR="00543C41" w:rsidRDefault="00543C41" w:rsidP="009B61B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أن توضح الفكرة العامة لنص</w:t>
            </w:r>
          </w:p>
          <w:p w:rsidR="00334DBE" w:rsidRDefault="00AF7093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أن </w:t>
            </w:r>
            <w:r w:rsidR="00125F60">
              <w:rPr>
                <w:rFonts w:cs="Simplified Arabic" w:hint="cs"/>
                <w:sz w:val="24"/>
                <w:szCs w:val="24"/>
                <w:rtl/>
              </w:rPr>
              <w:t>تبين أهمية جزيرة صقيلية</w:t>
            </w:r>
          </w:p>
          <w:p w:rsidR="00A34B53" w:rsidRDefault="00125F60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ذكر مفهوم الجزيزة</w:t>
            </w:r>
          </w:p>
          <w:p w:rsidR="003952F8" w:rsidRDefault="003F1B9C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ستنتج</w:t>
            </w:r>
            <w:r w:rsidR="00125F60">
              <w:rPr>
                <w:rFonts w:cs="Simplified Arabic" w:hint="cs"/>
                <w:sz w:val="24"/>
                <w:szCs w:val="24"/>
                <w:rtl/>
              </w:rPr>
              <w:t xml:space="preserve"> مظاهر المعاملة الحسنة للمسلمين في صقيلية</w:t>
            </w:r>
          </w:p>
          <w:p w:rsidR="0087069E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</w:t>
            </w:r>
            <w:r w:rsidR="00125F60">
              <w:rPr>
                <w:rFonts w:cs="Simplified Arabic" w:hint="cs"/>
                <w:sz w:val="24"/>
                <w:szCs w:val="24"/>
                <w:rtl/>
              </w:rPr>
              <w:t xml:space="preserve"> تتوصل لاسم القائد الذي فتح صقيلية</w:t>
            </w:r>
          </w:p>
          <w:p w:rsidR="00F7074D" w:rsidRDefault="0009486B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125F60">
              <w:rPr>
                <w:rFonts w:cs="Simplified Arabic" w:hint="cs"/>
                <w:sz w:val="24"/>
                <w:szCs w:val="24"/>
                <w:rtl/>
              </w:rPr>
              <w:t>ن تذكر أمثلة على اهتمام العرب بالزراعة والصناعة</w:t>
            </w:r>
          </w:p>
          <w:p w:rsidR="00A34B53" w:rsidRDefault="00F7074D" w:rsidP="00A34B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وضح</w:t>
            </w:r>
            <w:r w:rsidR="00A34B53">
              <w:rPr>
                <w:rFonts w:cs="Simplified Arabic" w:hint="cs"/>
                <w:sz w:val="24"/>
                <w:szCs w:val="24"/>
                <w:rtl/>
              </w:rPr>
              <w:t xml:space="preserve"> معاني المفردات والمفاهيم والمصطلحات الجديدة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.</w:t>
            </w:r>
          </w:p>
          <w:p w:rsidR="00543C41" w:rsidRPr="007501BC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 xml:space="preserve">جيب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عن أسئلة نصّ الاستماع.</w:t>
            </w:r>
          </w:p>
        </w:tc>
        <w:tc>
          <w:tcPr>
            <w:tcW w:w="1134" w:type="dxa"/>
          </w:tcPr>
          <w:p w:rsidR="00543C41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آداب قراءة الاستماع وشروطها.</w:t>
            </w:r>
          </w:p>
          <w:p w:rsidR="0009486B" w:rsidRDefault="00553F04" w:rsidP="00125F6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25F60">
              <w:rPr>
                <w:rFonts w:cs="Simplified Arabic" w:hint="cs"/>
                <w:sz w:val="24"/>
                <w:szCs w:val="24"/>
                <w:rtl/>
              </w:rPr>
              <w:t xml:space="preserve"> طرح أسماء بعض المدن التي فتحها العرب والمسلمين</w:t>
            </w:r>
          </w:p>
        </w:tc>
        <w:tc>
          <w:tcPr>
            <w:tcW w:w="2409" w:type="dxa"/>
          </w:tcPr>
          <w:p w:rsidR="003952F8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عنوان النص</w:t>
            </w:r>
            <w:r w:rsidR="003952F8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87069E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ما يتحدث النص؟</w:t>
            </w:r>
          </w:p>
          <w:p w:rsidR="00F7074D" w:rsidRDefault="0009486B" w:rsidP="00F7074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="00125F60">
              <w:rPr>
                <w:rFonts w:cs="Simplified Arabic" w:hint="cs"/>
                <w:sz w:val="24"/>
                <w:szCs w:val="24"/>
                <w:rtl/>
              </w:rPr>
              <w:t>ا اسم المدينة في النص</w:t>
            </w:r>
          </w:p>
          <w:p w:rsidR="00AC4466" w:rsidRDefault="004A2905" w:rsidP="004A290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مقصود  بالجزيرة</w:t>
            </w:r>
          </w:p>
          <w:p w:rsidR="004A2905" w:rsidRDefault="004A2905" w:rsidP="004A290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سم القائد الذي فتح صقيلية</w:t>
            </w:r>
          </w:p>
          <w:p w:rsidR="004A2905" w:rsidRDefault="004A2905" w:rsidP="004A290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قصد الكاتب بقولة(وما زالت حروفها متناثرة في تلك الجزيرة)</w:t>
            </w:r>
          </w:p>
          <w:p w:rsidR="00AD1E9C" w:rsidRDefault="009B61B5" w:rsidP="00AC44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بيّن معاني المفردات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 xml:space="preserve"> الوارده في النص</w:t>
            </w:r>
          </w:p>
          <w:p w:rsidR="00543C41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نصّ الاستماع.</w:t>
            </w:r>
          </w:p>
          <w:p w:rsidR="00553F04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Default="00543C41" w:rsidP="00506B0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06B06">
              <w:rPr>
                <w:rFonts w:cs="Simplified Arabic" w:hint="cs"/>
                <w:sz w:val="24"/>
                <w:szCs w:val="24"/>
                <w:rtl/>
              </w:rPr>
              <w:t>عرض سمع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 xml:space="preserve"> ل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>، حيث تدوّن المجموعات أفكار 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AC4466" w:rsidRDefault="00AC4466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إجابات السليمة الواضحة</w:t>
            </w:r>
          </w:p>
          <w:p w:rsidR="004A2905" w:rsidRPr="007501BC" w:rsidRDefault="004A2905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خدام استرتيجية القبعات الست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E5510B" w:rsidRPr="007C6419" w:rsidRDefault="00156DCA" w:rsidP="00E5510B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 xml:space="preserve">كمبيوتر، وسمّاعات، </w:t>
            </w:r>
          </w:p>
          <w:p w:rsidR="005857BC" w:rsidRDefault="00670307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:rsidR="00F7074D" w:rsidRDefault="00AC4466" w:rsidP="0009486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كان </w:t>
            </w:r>
            <w:r w:rsidR="0009486B">
              <w:rPr>
                <w:rFonts w:cs="Simplified Arabic" w:hint="cs"/>
                <w:sz w:val="24"/>
                <w:szCs w:val="24"/>
                <w:rtl/>
              </w:rPr>
              <w:t xml:space="preserve">وبيئة </w:t>
            </w:r>
          </w:p>
          <w:p w:rsidR="0009486B" w:rsidRDefault="004A2905" w:rsidP="0009486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ور لجزيزة صقيلية</w:t>
            </w:r>
          </w:p>
          <w:p w:rsidR="0009486B" w:rsidRPr="007C6419" w:rsidRDefault="0009486B" w:rsidP="0009486B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3E41BE">
        <w:trPr>
          <w:trHeight w:val="1704"/>
        </w:trPr>
        <w:tc>
          <w:tcPr>
            <w:tcW w:w="1253" w:type="dxa"/>
            <w:tcBorders>
              <w:left w:val="single" w:sz="18" w:space="0" w:color="000000" w:themeColor="text1"/>
            </w:tcBorders>
          </w:tcPr>
          <w:p w:rsidR="00AC4466" w:rsidRDefault="004A2905" w:rsidP="004A290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 xml:space="preserve">النصّ </w:t>
            </w:r>
          </w:p>
          <w:p w:rsidR="004A2905" w:rsidRDefault="004A2905" w:rsidP="004A290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دينة القيرون رابعة الثلاث</w:t>
            </w:r>
          </w:p>
          <w:p w:rsidR="00AC4466" w:rsidRPr="00AC4466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Default="00F50BD2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232299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B63EB6" w:rsidRDefault="00B63EB6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73351C" w:rsidRDefault="0073351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73351C" w:rsidRDefault="0073351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B63EB6" w:rsidRDefault="00B63EB6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B63EB6" w:rsidRDefault="00B63EB6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Pr="00B63EB6" w:rsidRDefault="00B63EB6" w:rsidP="00670307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B63EB6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حفوظات</w:t>
            </w:r>
          </w:p>
          <w:p w:rsidR="00B63EB6" w:rsidRPr="001867A8" w:rsidRDefault="00B63EB6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B63EB6">
              <w:rPr>
                <w:rFonts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23" w:type="dxa"/>
            <w:gridSpan w:val="2"/>
          </w:tcPr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FB4ADF">
              <w:rPr>
                <w:rFonts w:cs="Simplified Arabic" w:hint="cs"/>
                <w:sz w:val="24"/>
                <w:szCs w:val="24"/>
                <w:rtl/>
              </w:rPr>
              <w:t xml:space="preserve">قرأ </w:t>
            </w:r>
            <w:r w:rsidR="00471A6D">
              <w:rPr>
                <w:rFonts w:cs="Simplified Arabic" w:hint="cs"/>
                <w:sz w:val="24"/>
                <w:szCs w:val="24"/>
                <w:rtl/>
              </w:rPr>
              <w:t>النص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 xml:space="preserve"> قراءة جهريّة سليمة معبّرة.</w:t>
            </w:r>
          </w:p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14659">
              <w:rPr>
                <w:rFonts w:cs="Simplified Arabic" w:hint="cs"/>
                <w:sz w:val="24"/>
                <w:szCs w:val="24"/>
                <w:rtl/>
              </w:rPr>
              <w:t xml:space="preserve">وضح 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معاني المفردات والمصطلحات الجديدة.</w:t>
            </w:r>
          </w:p>
          <w:p w:rsidR="00AC4466" w:rsidRDefault="004A2905" w:rsidP="003F1B9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حدد موقع المدينة على الخريطة</w:t>
            </w:r>
          </w:p>
          <w:p w:rsidR="00543C41" w:rsidRDefault="004A2905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وضح دوري مدينة القيروان</w:t>
            </w:r>
          </w:p>
          <w:p w:rsidR="00471A6D" w:rsidRDefault="004A2905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0أن تذكر الصناعات التراثية في مدينة القيروان</w:t>
            </w:r>
          </w:p>
          <w:p w:rsidR="0079796D" w:rsidRDefault="004A2905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مي القائد العربي الذي فتح المدينة</w:t>
            </w:r>
          </w:p>
          <w:p w:rsidR="00AC4466" w:rsidRDefault="004A2905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وصل لسبب إطلاق بيت الحكمة على مكتبة القيروان</w:t>
            </w:r>
          </w:p>
          <w:p w:rsidR="004A2905" w:rsidRDefault="008051D0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</w:t>
            </w:r>
            <w:r w:rsidR="004A2905">
              <w:rPr>
                <w:rFonts w:cs="Simplified Arabic" w:hint="cs"/>
                <w:sz w:val="24"/>
                <w:szCs w:val="24"/>
                <w:rtl/>
              </w:rPr>
              <w:t>تقترح طرقا مميزة  لتخليد اسم المدينة العربية</w:t>
            </w:r>
          </w:p>
          <w:p w:rsidR="007D23DF" w:rsidRDefault="007D23DF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نتج المقصود برابعة ثلاث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مي الشاعر قائل القصيدة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رأ النص قراءة سليمة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وضح معاني المفردات الجديدة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نثر الأبيات نثرا أدبيا سليما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وضح الصور والتشبيهات الواردة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وضح الأساليب الواردة بالنص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ستنتج الأفكار الواردة</w:t>
            </w: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D216F" w:rsidRPr="007501BC" w:rsidRDefault="008D216F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78084E" w:rsidP="009F4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>*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القدرة على القراءة.</w:t>
            </w:r>
          </w:p>
          <w:p w:rsidR="0078084E" w:rsidRDefault="0078084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قدرة على </w:t>
            </w:r>
            <w:r w:rsidR="00F114FC">
              <w:rPr>
                <w:rFonts w:cs="Simplified Arabic" w:hint="cs"/>
                <w:sz w:val="24"/>
                <w:szCs w:val="24"/>
                <w:rtl/>
              </w:rPr>
              <w:t>فهم الجمل والتراكيب اللغويّة الأ</w:t>
            </w:r>
            <w:r>
              <w:rPr>
                <w:rFonts w:cs="Simplified Arabic" w:hint="cs"/>
                <w:sz w:val="24"/>
                <w:szCs w:val="24"/>
                <w:rtl/>
              </w:rPr>
              <w:t>ساسيّة.</w:t>
            </w:r>
          </w:p>
          <w:p w:rsidR="00B56E21" w:rsidRDefault="00471A6D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رفة</w:t>
            </w:r>
          </w:p>
          <w:p w:rsidR="007D23DF" w:rsidRDefault="007D23DF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حديث عن تراث وقوة وانتصارات العرب</w:t>
            </w:r>
          </w:p>
          <w:p w:rsidR="0079796D" w:rsidRDefault="0079796D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ميز نوع الشعر</w:t>
            </w:r>
          </w:p>
          <w:p w:rsidR="00B63EB6" w:rsidRDefault="00B63EB6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ذكر الغرض من الشعر</w:t>
            </w:r>
          </w:p>
          <w:p w:rsidR="00B63EB6" w:rsidRDefault="00B63EB6" w:rsidP="0023229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وضيح الأساليب الواردة</w:t>
            </w:r>
          </w:p>
        </w:tc>
        <w:tc>
          <w:tcPr>
            <w:tcW w:w="2409" w:type="dxa"/>
          </w:tcPr>
          <w:p w:rsidR="00AC4466" w:rsidRDefault="0079796D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عامة للنص</w:t>
            </w:r>
          </w:p>
          <w:p w:rsidR="0079796D" w:rsidRDefault="007D23DF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الذي اسسس مدينة القيروان</w:t>
            </w:r>
          </w:p>
          <w:p w:rsidR="00AC4466" w:rsidRDefault="007D23DF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في المدينة  وموقعها</w:t>
            </w:r>
          </w:p>
          <w:p w:rsidR="007D23DF" w:rsidRDefault="007D23DF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ما المقصود برابعة ثلاث</w:t>
            </w:r>
          </w:p>
          <w:p w:rsidR="007D23DF" w:rsidRDefault="007D23DF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أشهر مكتبات المدينة</w:t>
            </w:r>
          </w:p>
          <w:p w:rsidR="007D23DF" w:rsidRDefault="007D23DF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ي أدوار مدينة القيروان</w:t>
            </w:r>
          </w:p>
          <w:p w:rsidR="007D23DF" w:rsidRDefault="007D23DF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ي أهم صناعات مدينة القيروان</w:t>
            </w:r>
          </w:p>
          <w:p w:rsidR="00FF4BFA" w:rsidRDefault="00FF4BFA" w:rsidP="0079796D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1182E" w:rsidRDefault="007E0E11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وضّح معاني المفردات، والمصطلحات، والتراكيب الآتية: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>-</w:t>
            </w:r>
            <w:r w:rsidR="007D23DF">
              <w:rPr>
                <w:rFonts w:cs="Simplified Arabic" w:hint="cs"/>
                <w:sz w:val="24"/>
                <w:szCs w:val="24"/>
                <w:rtl/>
              </w:rPr>
              <w:t xml:space="preserve">(ألهم ,تحوم ,النفائس,  إثراء,الورع, </w:t>
            </w:r>
            <w:r w:rsidR="00B63EB6">
              <w:rPr>
                <w:rFonts w:cs="Simplified Arabic" w:hint="cs"/>
                <w:sz w:val="24"/>
                <w:szCs w:val="24"/>
                <w:rtl/>
              </w:rPr>
              <w:t>الزرابي.المقروض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  <w:p w:rsidR="00B56E21" w:rsidRDefault="00F843EE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الفهم والتحليل واللغة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63EB6" w:rsidRDefault="00B63EB6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 قائل القصيدة</w:t>
            </w:r>
          </w:p>
          <w:p w:rsidR="00B63EB6" w:rsidRDefault="00B63EB6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عنى المفردات الاّتية</w:t>
            </w:r>
          </w:p>
          <w:p w:rsidR="00B63EB6" w:rsidRDefault="00B63EB6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همية الوطن بحياة الإنسان</w:t>
            </w:r>
          </w:p>
          <w:p w:rsidR="00B63EB6" w:rsidRDefault="00B63EB6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ذي اقسم علية الشاعر بالبيت الثاني</w:t>
            </w:r>
          </w:p>
          <w:p w:rsidR="00B63EB6" w:rsidRDefault="00B63EB6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يق يلتقي الشاعر أحبابه</w:t>
            </w:r>
          </w:p>
          <w:p w:rsidR="00B63EB6" w:rsidRDefault="00B63EB6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طلب الشاعر من الريح</w:t>
            </w: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D36FB" w:rsidRDefault="004E06CC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ستراتيجيّة التعلم التعاوني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استنتاج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 xml:space="preserve"> أفكار كل فقرة</w:t>
            </w:r>
          </w:p>
          <w:p w:rsidR="00FB4ADF" w:rsidRDefault="00F843E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عاني والمصطلحات</w:t>
            </w:r>
          </w:p>
          <w:p w:rsidR="0061182E" w:rsidRDefault="0061182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جموعات </w:t>
            </w:r>
            <w:r w:rsidR="00F843EE">
              <w:rPr>
                <w:rFonts w:cs="Simplified Arabic" w:hint="cs"/>
                <w:sz w:val="24"/>
                <w:szCs w:val="24"/>
                <w:rtl/>
              </w:rPr>
              <w:t>تنفيذ استراتيجية</w:t>
            </w:r>
          </w:p>
          <w:p w:rsidR="003B7161" w:rsidRDefault="00B63EB6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جكسون</w:t>
            </w:r>
          </w:p>
          <w:p w:rsidR="003B7161" w:rsidRDefault="00F843EE" w:rsidP="00B63EB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رسي الحراري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علم الصغير</w:t>
            </w:r>
          </w:p>
          <w:p w:rsidR="0073351C" w:rsidRPr="007501B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راتيجية التعلم المعكوس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8D36FB" w:rsidRDefault="00E907D4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صادر سمعية ومرئية </w:t>
            </w:r>
            <w:r w:rsidR="004E06CC">
              <w:rPr>
                <w:rFonts w:cs="Simplified Arabic" w:hint="cs"/>
                <w:sz w:val="24"/>
                <w:szCs w:val="24"/>
                <w:rtl/>
              </w:rPr>
              <w:t>تختص بالموضوع</w:t>
            </w:r>
          </w:p>
          <w:p w:rsidR="00473BD5" w:rsidRDefault="00473BD5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ور</w:t>
            </w:r>
          </w:p>
          <w:p w:rsidR="008D36FB" w:rsidRDefault="008D36FB" w:rsidP="004E06C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1182E" w:rsidRDefault="00473BD5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( كتب ، فيديو </w:t>
            </w:r>
            <w:r w:rsidR="00B63EB6">
              <w:rPr>
                <w:rFonts w:cs="Simplified Arabic" w:hint="cs"/>
                <w:sz w:val="24"/>
                <w:szCs w:val="24"/>
                <w:rtl/>
              </w:rPr>
              <w:t xml:space="preserve"> عن مدينة القيروان</w:t>
            </w:r>
          </w:p>
          <w:p w:rsidR="00B63EB6" w:rsidRDefault="00B63EB6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يديو</w:t>
            </w:r>
          </w:p>
          <w:p w:rsidR="00F843EE" w:rsidRDefault="00F843EE" w:rsidP="00B63EB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8D216F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B56E21" w:rsidRDefault="00B56E21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مبيوتر</w:t>
            </w:r>
          </w:p>
          <w:p w:rsidR="0073351C" w:rsidRPr="009D635D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سماعات</w:t>
            </w:r>
          </w:p>
        </w:tc>
      </w:tr>
      <w:tr w:rsidR="0099050A" w:rsidRPr="007501BC" w:rsidTr="00B63EB6">
        <w:tc>
          <w:tcPr>
            <w:tcW w:w="1253" w:type="dxa"/>
            <w:tcBorders>
              <w:left w:val="single" w:sz="18" w:space="0" w:color="000000" w:themeColor="text1"/>
            </w:tcBorders>
          </w:tcPr>
          <w:p w:rsidR="00440B69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قواعد اللغويّة</w:t>
            </w:r>
          </w:p>
          <w:p w:rsidR="0061182E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61182E" w:rsidRPr="0061182E" w:rsidRDefault="0073351C" w:rsidP="0073351C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اعل</w:t>
            </w:r>
          </w:p>
          <w:p w:rsidR="00440B69" w:rsidRDefault="00440B69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81422F" w:rsidRDefault="00F50BD2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2823" w:type="dxa"/>
            <w:gridSpan w:val="2"/>
          </w:tcPr>
          <w:p w:rsidR="00E163DB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أنواع الأفعال</w:t>
            </w:r>
            <w:r w:rsidR="00E163D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61182E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 لكل نوع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رأ مجموعة جمل فعلية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</w:t>
            </w:r>
            <w:r w:rsidR="0073351C">
              <w:rPr>
                <w:rFonts w:cs="Simplified Arabic" w:hint="cs"/>
                <w:sz w:val="24"/>
                <w:szCs w:val="24"/>
                <w:rtl/>
              </w:rPr>
              <w:t xml:space="preserve"> تحدد موقع فعل </w:t>
            </w:r>
          </w:p>
          <w:p w:rsidR="00BF1A57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</w:t>
            </w:r>
            <w:r w:rsidR="0073351C">
              <w:rPr>
                <w:rFonts w:cs="Simplified Arabic" w:hint="cs"/>
                <w:sz w:val="24"/>
                <w:szCs w:val="24"/>
                <w:rtl/>
              </w:rPr>
              <w:t>سنتنج مكونات الجملة الفعلية</w:t>
            </w:r>
          </w:p>
          <w:p w:rsidR="008D216F" w:rsidRDefault="0073351C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وصل لمفهوم الفاعل</w:t>
            </w:r>
          </w:p>
          <w:p w:rsidR="0073351C" w:rsidRDefault="0073351C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وضح صور الفاعل</w:t>
            </w:r>
          </w:p>
          <w:p w:rsidR="0073351C" w:rsidRDefault="0073351C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</w:t>
            </w:r>
          </w:p>
          <w:p w:rsidR="00BF1A57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ب</w:t>
            </w:r>
            <w:r w:rsidR="0073351C">
              <w:rPr>
                <w:rFonts w:cs="Simplified Arabic" w:hint="cs"/>
                <w:sz w:val="24"/>
                <w:szCs w:val="24"/>
                <w:rtl/>
              </w:rPr>
              <w:t xml:space="preserve"> الفاعل بما يناسب</w:t>
            </w:r>
          </w:p>
          <w:p w:rsidR="0075257C" w:rsidRDefault="0075257C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نفذ حل التدريبات التابعة  لدرس</w:t>
            </w:r>
          </w:p>
          <w:p w:rsidR="00CA1E74" w:rsidRDefault="00CA1E74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Pr="0061182E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4688C" w:rsidRDefault="00C4688C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عرفة أقسام الكلام</w:t>
            </w:r>
          </w:p>
          <w:p w:rsidR="00BF1A57" w:rsidRDefault="0073351C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واع الجمل</w:t>
            </w:r>
          </w:p>
          <w:p w:rsidR="0073351C" w:rsidRDefault="0073351C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ركان الجملة الفعلية</w:t>
            </w:r>
          </w:p>
          <w:p w:rsidR="00630A31" w:rsidRDefault="0073351C" w:rsidP="0073351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حديد الفعل  والفاعل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543C41" w:rsidRDefault="00FB4AD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قسا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 xml:space="preserve"> الكلام</w:t>
            </w:r>
            <w:r w:rsidR="00211DE6">
              <w:rPr>
                <w:rFonts w:cs="Simplified Arabic" w:hint="cs"/>
                <w:sz w:val="24"/>
                <w:szCs w:val="24"/>
                <w:rtl/>
              </w:rPr>
              <w:t xml:space="preserve"> ؟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B23B4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أسمي الجمل التي تبدأ باسم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B23B4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سمي الجمل التي تبدأبفعل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BF1A57" w:rsidRDefault="0075257C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نواع الأفعال</w:t>
            </w:r>
          </w:p>
          <w:p w:rsidR="00BF1A57" w:rsidRDefault="0073351C" w:rsidP="0073351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ما تتكون الجملة الفعلية</w:t>
            </w:r>
          </w:p>
          <w:p w:rsidR="0073351C" w:rsidRDefault="0073351C" w:rsidP="0073351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مقصود بالفاعل</w:t>
            </w:r>
          </w:p>
          <w:p w:rsidR="0073351C" w:rsidRDefault="0073351C" w:rsidP="0073351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هي صور الفاعل</w:t>
            </w:r>
          </w:p>
          <w:p w:rsidR="0073351C" w:rsidRDefault="0073351C" w:rsidP="0073351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هات مثالا لكل نوع</w:t>
            </w:r>
          </w:p>
          <w:p w:rsidR="0073351C" w:rsidRDefault="0073351C" w:rsidP="0073351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علامة  إعراب الفاعل</w:t>
            </w:r>
          </w:p>
          <w:p w:rsidR="005B23B4" w:rsidRDefault="0073351C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رب ما تحته خط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أسئلة الكتاب</w:t>
            </w: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Default="00FB4ADF" w:rsidP="00FB4AD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طريقة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الاستقرائيّ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.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 لشرح الدرس</w:t>
            </w:r>
          </w:p>
          <w:p w:rsidR="00BF1A57" w:rsidRDefault="00BF1A57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خريطة مفاهيمية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اسبة</w:t>
            </w:r>
          </w:p>
          <w:p w:rsidR="00543C41" w:rsidRPr="007501BC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543C41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قلام ملوّنة، وأ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وراق بأحجام مختل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630A31" w:rsidRDefault="00473BD5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</w:p>
          <w:p w:rsidR="0075257C" w:rsidRDefault="0075257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فقرة كاملة المعن</w:t>
            </w:r>
            <w:r w:rsidR="0073351C">
              <w:rPr>
                <w:rFonts w:cs="Simplified Arabic" w:hint="cs"/>
                <w:sz w:val="24"/>
                <w:szCs w:val="24"/>
                <w:rtl/>
              </w:rPr>
              <w:t>ى تتضمن</w:t>
            </w:r>
          </w:p>
          <w:p w:rsidR="0073351C" w:rsidRDefault="0073351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جموعة جمل فعلية تحوي أشكال الفاعل</w:t>
            </w:r>
          </w:p>
          <w:p w:rsidR="00473BD5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B63EB6">
        <w:tc>
          <w:tcPr>
            <w:tcW w:w="1253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إملاء</w:t>
            </w:r>
          </w:p>
          <w:p w:rsidR="00F50BD2" w:rsidRDefault="0075257C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</w:t>
            </w:r>
          </w:p>
          <w:p w:rsidR="003E41BE" w:rsidRDefault="0075257C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لامتا الترقيم:</w:t>
            </w:r>
          </w:p>
          <w:p w:rsidR="0075257C" w:rsidRDefault="003E41BE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لاستفهام</w:t>
            </w:r>
          </w:p>
          <w:p w:rsidR="003E41BE" w:rsidRDefault="003E41BE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التعجب</w:t>
            </w:r>
          </w:p>
          <w:p w:rsidR="003E41BE" w:rsidRDefault="003E41BE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  <w:p w:rsidR="00F32809" w:rsidRPr="0081422F" w:rsidRDefault="00F32809" w:rsidP="00473B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473BD5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823" w:type="dxa"/>
            <w:gridSpan w:val="2"/>
          </w:tcPr>
          <w:p w:rsidR="00630A31" w:rsidRDefault="003E41B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استخدامات الاستفهام</w:t>
            </w:r>
          </w:p>
          <w:p w:rsidR="008B75DE" w:rsidRDefault="003E41B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 لاستخدامات علامة الاستفهام</w:t>
            </w:r>
          </w:p>
          <w:p w:rsidR="008B75DE" w:rsidRDefault="003E41B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استخدامات التعجب</w:t>
            </w:r>
          </w:p>
          <w:p w:rsidR="003E41BE" w:rsidRDefault="003E41B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3E41B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وظف استخدامها علامة التعجب في جمل</w:t>
            </w: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نفذ حل التدريبات الخاصة بالدرس</w:t>
            </w:r>
          </w:p>
          <w:p w:rsid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  <w:p w:rsidR="008B75DE" w:rsidRP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lastRenderedPageBreak/>
              <w:t xml:space="preserve">نعدد  علامات الترقيم التي </w:t>
            </w:r>
          </w:p>
          <w:p w:rsidR="008B75DE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رفها</w:t>
            </w:r>
          </w:p>
          <w:p w:rsidR="00043270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Default="003E41B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ما استخدامات اعلامة الاستفهام والتعجب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عرضي أمثلة لكل استخدام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مواقع استخدام </w:t>
            </w:r>
            <w:r w:rsidR="003E41BE">
              <w:rPr>
                <w:rFonts w:cs="Simplified Arabic" w:hint="cs"/>
                <w:sz w:val="24"/>
                <w:szCs w:val="24"/>
                <w:rtl/>
              </w:rPr>
              <w:t>كل من التعجب والاستفهام</w:t>
            </w:r>
          </w:p>
          <w:p w:rsidR="008B75DE" w:rsidRDefault="003E41B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ثلي في جمل مفيدة </w:t>
            </w: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043270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Pr="007501BC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ستخدام سكتش مسرحي لمثيل مواقع استخدام </w:t>
            </w:r>
            <w:r w:rsidR="003E41BE">
              <w:rPr>
                <w:rFonts w:cs="Simplified Arabic" w:hint="cs"/>
                <w:sz w:val="24"/>
                <w:szCs w:val="24"/>
                <w:rtl/>
              </w:rPr>
              <w:t>علامتي الترقيم(التعجب  والاستفهام)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4E783E" w:rsidRDefault="004E783E" w:rsidP="008B75D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يديو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P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سكتش مسرحي</w:t>
            </w:r>
          </w:p>
        </w:tc>
      </w:tr>
      <w:tr w:rsidR="008B75DE" w:rsidRPr="007501BC" w:rsidTr="00B63EB6">
        <w:tc>
          <w:tcPr>
            <w:tcW w:w="1253" w:type="dxa"/>
            <w:tcBorders>
              <w:left w:val="single" w:sz="18" w:space="0" w:color="000000" w:themeColor="text1"/>
            </w:tcBorders>
          </w:tcPr>
          <w:p w:rsidR="008B75DE" w:rsidRPr="0081422F" w:rsidRDefault="008B75DE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3" w:type="dxa"/>
            <w:gridSpan w:val="2"/>
          </w:tcPr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B75DE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B75DE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8B75DE" w:rsidRPr="007501BC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8B75DE" w:rsidRPr="00630A31" w:rsidRDefault="008B75DE" w:rsidP="00630A31">
            <w:pPr>
              <w:pStyle w:val="a4"/>
              <w:numPr>
                <w:ilvl w:val="0"/>
                <w:numId w:val="2"/>
              </w:num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B63EB6">
        <w:tc>
          <w:tcPr>
            <w:tcW w:w="1253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2823" w:type="dxa"/>
            <w:gridSpan w:val="2"/>
          </w:tcPr>
          <w:p w:rsidR="00543C41" w:rsidRDefault="00543C41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D483A">
              <w:rPr>
                <w:rFonts w:cs="Simplified Arabic" w:hint="cs"/>
                <w:sz w:val="24"/>
                <w:szCs w:val="24"/>
                <w:rtl/>
              </w:rPr>
              <w:t xml:space="preserve"> أن يذكر</w:t>
            </w:r>
            <w:r w:rsidR="00043270">
              <w:rPr>
                <w:rFonts w:cs="Simplified Arabic" w:hint="cs"/>
                <w:sz w:val="24"/>
                <w:szCs w:val="24"/>
                <w:rtl/>
              </w:rPr>
              <w:t xml:space="preserve"> قواعد كتابة حرفي 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3E41BE">
              <w:rPr>
                <w:rFonts w:cs="Simplified Arabic" w:hint="cs"/>
                <w:sz w:val="24"/>
                <w:szCs w:val="24"/>
                <w:rtl/>
              </w:rPr>
              <w:t>س,ق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)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خطي النسخ والرقعة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09741B" w:rsidRDefault="004D7725" w:rsidP="00E8726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يكتب النموذج المرفق في الكتاب بخطي النسخ والرقعة كتابة صحيحة.</w:t>
            </w:r>
          </w:p>
          <w:p w:rsidR="0009741B" w:rsidRPr="0009741B" w:rsidRDefault="0009741B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9741B" w:rsidRPr="0009741B" w:rsidRDefault="0009741B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9741B" w:rsidRDefault="0009741B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4D7725" w:rsidRPr="0009741B" w:rsidRDefault="004D7725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E8726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رفة أن هناك فرق في الكتابة بين خطي النسخ والرقعة</w:t>
            </w:r>
          </w:p>
        </w:tc>
        <w:tc>
          <w:tcPr>
            <w:tcW w:w="2409" w:type="dxa"/>
          </w:tcPr>
          <w:p w:rsidR="00543C41" w:rsidRDefault="00043270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حرفي كل من (</w:t>
            </w:r>
            <w:r w:rsidR="003E41BE">
              <w:rPr>
                <w:rFonts w:cs="Simplified Arabic" w:hint="cs"/>
                <w:sz w:val="24"/>
                <w:szCs w:val="24"/>
                <w:rtl/>
              </w:rPr>
              <w:t>س,ق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) من السطر في خط النسخ؟ 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هي طريقة رسم كل من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النسبة للسطر في خط النسخ؟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من السطر في خط الرقعة ؟</w:t>
            </w:r>
          </w:p>
          <w:p w:rsidR="004D7725" w:rsidRDefault="00CC656F" w:rsidP="004D772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ي 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طريقة رسم كل منهما </w:t>
            </w:r>
            <w:r>
              <w:rPr>
                <w:rFonts w:cs="Simplified Arabic" w:hint="cs"/>
                <w:sz w:val="24"/>
                <w:szCs w:val="24"/>
                <w:rtl/>
              </w:rPr>
              <w:t>بخط الرقعة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CC656F" w:rsidRDefault="00CC656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التدريب في الكتاب</w:t>
            </w:r>
          </w:p>
          <w:p w:rsidR="003D483A" w:rsidRDefault="003D483A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Pr="007501BC" w:rsidRDefault="00543C41" w:rsidP="009804D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الطريقة الاستقرائية والمحاكاة.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543C41" w:rsidRDefault="009804D9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قلام ملونة ، ومسطرة ، 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 xml:space="preserve">السبورة </w:t>
            </w:r>
            <w:r>
              <w:rPr>
                <w:rFonts w:cs="Simplified Arabic" w:hint="cs"/>
                <w:sz w:val="24"/>
                <w:szCs w:val="24"/>
                <w:rtl/>
              </w:rPr>
              <w:t>ومشاهدة طريقة الرسم باستخدام الفيديو انترنت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 المقرر.</w:t>
            </w:r>
          </w:p>
        </w:tc>
      </w:tr>
      <w:tr w:rsidR="0099050A" w:rsidRPr="007501BC" w:rsidTr="00B63EB6">
        <w:trPr>
          <w:trHeight w:val="5956"/>
        </w:trPr>
        <w:tc>
          <w:tcPr>
            <w:tcW w:w="125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530A6A" w:rsidP="00530A6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F50BD2">
              <w:rPr>
                <w:rFonts w:cs="Simplified Arabic" w:hint="cs"/>
                <w:b/>
                <w:bCs/>
                <w:sz w:val="24"/>
                <w:szCs w:val="24"/>
                <w:rtl/>
              </w:rPr>
              <w:t>1 )</w:t>
            </w:r>
          </w:p>
        </w:tc>
        <w:tc>
          <w:tcPr>
            <w:tcW w:w="2823" w:type="dxa"/>
            <w:gridSpan w:val="2"/>
            <w:tcBorders>
              <w:bottom w:val="single" w:sz="18" w:space="0" w:color="000000" w:themeColor="text1"/>
            </w:tcBorders>
          </w:tcPr>
          <w:p w:rsidR="00AD6C29" w:rsidRDefault="003D483A" w:rsidP="00AD6C29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أن</w:t>
            </w:r>
            <w:r w:rsidR="003E41BE">
              <w:rPr>
                <w:rFonts w:cs="Simplified Arabic" w:hint="cs"/>
                <w:sz w:val="28"/>
                <w:szCs w:val="28"/>
                <w:rtl/>
              </w:rPr>
              <w:t xml:space="preserve"> تكتب موضوعا مناسبا عن مدينة يا فا</w:t>
            </w: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543C41" w:rsidRDefault="008B75D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أن </w:t>
            </w:r>
            <w:r w:rsidR="003E41BE">
              <w:rPr>
                <w:rFonts w:cs="Simplified Arabic" w:hint="cs"/>
                <w:sz w:val="28"/>
                <w:szCs w:val="28"/>
                <w:rtl/>
              </w:rPr>
              <w:t>تعبر شفويا  بأفكار مناسبة</w:t>
            </w:r>
          </w:p>
          <w:p w:rsidR="00AD6C29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</w:t>
            </w:r>
            <w:r w:rsidR="008B75DE">
              <w:rPr>
                <w:rFonts w:cs="Simplified Arabic" w:hint="cs"/>
                <w:sz w:val="28"/>
                <w:szCs w:val="28"/>
                <w:rtl/>
              </w:rPr>
              <w:t>بر عن</w:t>
            </w:r>
            <w:r w:rsidR="003E41BE">
              <w:rPr>
                <w:rFonts w:cs="Simplified Arabic" w:hint="cs"/>
                <w:sz w:val="28"/>
                <w:szCs w:val="28"/>
                <w:rtl/>
              </w:rPr>
              <w:t xml:space="preserve"> الأفكار بلغة سليمة</w:t>
            </w:r>
            <w:r w:rsidR="008B75DE">
              <w:rPr>
                <w:rFonts w:cs="Simplified Arabic" w:hint="cs"/>
                <w:sz w:val="28"/>
                <w:szCs w:val="28"/>
                <w:rtl/>
              </w:rPr>
              <w:t xml:space="preserve"> بلغة سليمة</w:t>
            </w:r>
          </w:p>
          <w:p w:rsidR="008B75DE" w:rsidRDefault="008B75DE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حافظ على الصورة</w:t>
            </w:r>
            <w:r w:rsidR="003E41BE">
              <w:rPr>
                <w:rFonts w:cs="Simplified Arabic" w:hint="cs"/>
                <w:sz w:val="28"/>
                <w:szCs w:val="28"/>
                <w:rtl/>
              </w:rPr>
              <w:t xml:space="preserve"> العامة والخط والترتيب  وقواعد الكتابة</w:t>
            </w:r>
          </w:p>
          <w:p w:rsidR="00530A6A" w:rsidRDefault="00530A6A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3E41BE" w:rsidRPr="001866A2" w:rsidRDefault="003E41BE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543C41" w:rsidRDefault="003E41BE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أهمية معرفة </w:t>
            </w:r>
          </w:p>
          <w:p w:rsidR="003E41BE" w:rsidRPr="001866A2" w:rsidRDefault="003E41BE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علومات عن يافا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47BBC" w:rsidRDefault="003E41B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ددي أسماء مدن فلسطينية</w:t>
            </w:r>
          </w:p>
          <w:p w:rsidR="003E41BE" w:rsidRDefault="003E41B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ن أي بلد انت</w:t>
            </w:r>
          </w:p>
          <w:p w:rsidR="003E41BE" w:rsidRDefault="003E41B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ذا تعرفين عن يافا</w:t>
            </w:r>
          </w:p>
          <w:p w:rsidR="003E41BE" w:rsidRDefault="003E41B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ددي أهم مزروعاتها</w:t>
            </w:r>
          </w:p>
          <w:p w:rsidR="003E41BE" w:rsidRDefault="003E41B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حددي موقعها الجغرافي</w:t>
            </w:r>
          </w:p>
          <w:p w:rsidR="008B75DE" w:rsidRDefault="003E41B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كيف نسترجع مدننا المغتصبة</w:t>
            </w:r>
          </w:p>
          <w:p w:rsidR="0009741B" w:rsidRDefault="0009741B" w:rsidP="008B75DE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9741B" w:rsidRPr="001866A2" w:rsidRDefault="0009741B" w:rsidP="003E41BE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عصف الذهني.</w:t>
            </w:r>
          </w:p>
          <w:p w:rsidR="00543C41" w:rsidRDefault="00543C41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إستراتيجيّة التعلّم الجماعيّ.</w:t>
            </w:r>
          </w:p>
          <w:p w:rsidR="00AD6C29" w:rsidRPr="001866A2" w:rsidRDefault="00530A6A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فيديو مناسب للموضوع</w:t>
            </w:r>
          </w:p>
        </w:tc>
        <w:tc>
          <w:tcPr>
            <w:tcW w:w="141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B56E21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فيديو (فلم قصير).</w:t>
            </w:r>
          </w:p>
          <w:p w:rsidR="004D7725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سبورة.</w:t>
            </w:r>
          </w:p>
        </w:tc>
      </w:tr>
    </w:tbl>
    <w:p w:rsidR="00530A6A" w:rsidRPr="001866A2" w:rsidRDefault="0025225E" w:rsidP="0009741B">
      <w:pPr>
        <w:rPr>
          <w:rFonts w:cs="Simplified Arabic"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ثانيا</w:t>
      </w:r>
      <w:r w:rsidR="00547CA9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547CA9" w:rsidRPr="001866A2">
        <w:rPr>
          <w:rFonts w:cs="Simplified Arabic" w:hint="cs"/>
          <w:sz w:val="32"/>
          <w:szCs w:val="32"/>
          <w:u w:val="single"/>
          <w:rtl/>
        </w:rPr>
        <w:t xml:space="preserve"> الأدلّة والبراهين على نواتج التعلّم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532"/>
        <w:gridCol w:w="1971"/>
      </w:tblGrid>
      <w:tr w:rsidR="00CA14CA" w:rsidTr="00F35FED">
        <w:tc>
          <w:tcPr>
            <w:tcW w:w="138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985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53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971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1866A2" w:rsidTr="00F35FED">
        <w:tc>
          <w:tcPr>
            <w:tcW w:w="1382" w:type="dxa"/>
          </w:tcPr>
          <w:p w:rsidR="004E783E" w:rsidRPr="001866A2" w:rsidRDefault="00EE5FA1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اختبار كتابيّ</w:t>
            </w:r>
            <w:r w:rsidR="004D7DBB"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بالوحدة </w:t>
            </w:r>
          </w:p>
        </w:tc>
        <w:tc>
          <w:tcPr>
            <w:tcW w:w="1985" w:type="dxa"/>
          </w:tcPr>
          <w:p w:rsidR="0009741B" w:rsidRDefault="00C041A5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ورقة</w:t>
            </w:r>
            <w:r w:rsidR="0009741B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عمل بعنوان</w:t>
            </w:r>
          </w:p>
          <w:p w:rsidR="00CA14CA" w:rsidRPr="001866A2" w:rsidRDefault="003E41BE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صور الفاعل</w:t>
            </w:r>
          </w:p>
        </w:tc>
        <w:tc>
          <w:tcPr>
            <w:tcW w:w="1984" w:type="dxa"/>
          </w:tcPr>
          <w:p w:rsidR="0009741B" w:rsidRPr="001866A2" w:rsidRDefault="003E41BE" w:rsidP="003E41BE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إعداد فيديو مناسب عن مدينة القيروان</w:t>
            </w:r>
          </w:p>
        </w:tc>
        <w:tc>
          <w:tcPr>
            <w:tcW w:w="2532" w:type="dxa"/>
          </w:tcPr>
          <w:p w:rsidR="0009741B" w:rsidRPr="001866A2" w:rsidRDefault="003E41BE" w:rsidP="003E41BE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مشاركة جماعية لإعداد فيديو مناسب لمدينة القيروان مدعم بصور ومعلومات</w:t>
            </w:r>
          </w:p>
          <w:p w:rsidR="00CA14CA" w:rsidRPr="001866A2" w:rsidRDefault="00CA14C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</w:p>
        </w:tc>
        <w:tc>
          <w:tcPr>
            <w:tcW w:w="1971" w:type="dxa"/>
          </w:tcPr>
          <w:p w:rsidR="00CA14CA" w:rsidRDefault="00ED2CAD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تو</w:t>
            </w:r>
            <w:r w:rsidR="00530A6A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ثيق نواتج التعلّم </w:t>
            </w:r>
          </w:p>
          <w:p w:rsidR="00530A6A" w:rsidRDefault="00530A6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</w:p>
          <w:p w:rsidR="0009741B" w:rsidRPr="001866A2" w:rsidRDefault="0009741B" w:rsidP="00FF3D33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</w:p>
        </w:tc>
      </w:tr>
    </w:tbl>
    <w:p w:rsidR="00E84884" w:rsidRPr="001866A2" w:rsidRDefault="00F35FED" w:rsidP="00E84884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sz w:val="32"/>
          <w:szCs w:val="32"/>
          <w:u w:val="single"/>
          <w:rtl/>
        </w:rPr>
        <w:br w:type="textWrapping" w:clear="all"/>
      </w:r>
      <w:r w:rsidR="0025225E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ثالثا: 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>المهمّات الأدائيّة، واستراتيجيّات التدريس والتقويم</w:t>
      </w: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285"/>
      </w:tblGrid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ستراتيجيّة التدريس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داة التقويم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رض سمعيّ</w:t>
            </w:r>
            <w:r w:rsidR="00404BB3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حوار والمناقش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.</w:t>
            </w:r>
            <w:r w:rsidR="0009741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رسي الحراري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F3D3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عداد فيديو لمدينة القيروان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بالمشروع.</w:t>
            </w:r>
            <w:r w:rsidR="0009741B">
              <w:rPr>
                <w:rFonts w:cs="Simplified Arabic" w:hint="cs"/>
                <w:b/>
                <w:bCs/>
                <w:sz w:val="28"/>
                <w:szCs w:val="28"/>
                <w:rtl/>
              </w:rPr>
              <w:t>,استرتيجية جكسون</w:t>
            </w:r>
          </w:p>
        </w:tc>
        <w:tc>
          <w:tcPr>
            <w:tcW w:w="3285" w:type="dxa"/>
          </w:tcPr>
          <w:p w:rsidR="008763A6" w:rsidRPr="001866A2" w:rsidRDefault="00404BB3" w:rsidP="00404BB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سلّم تقدير وصفيّ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حليل نص القراءة المعاني والأفكار واللغة والإملاء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التعاونيّ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ائمة رصد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09741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وحة </w:t>
            </w:r>
            <w:r w:rsidR="00FF3D33">
              <w:rPr>
                <w:rFonts w:cs="Simplified Arabic" w:hint="cs"/>
                <w:b/>
                <w:bCs/>
                <w:sz w:val="28"/>
                <w:szCs w:val="28"/>
                <w:rtl/>
              </w:rPr>
              <w:t>صور الفاعل</w:t>
            </w:r>
          </w:p>
        </w:tc>
        <w:tc>
          <w:tcPr>
            <w:tcW w:w="3285" w:type="dxa"/>
          </w:tcPr>
          <w:p w:rsidR="008763A6" w:rsidRPr="001866A2" w:rsidRDefault="00E5510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ر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</w:t>
            </w: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مل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="0009741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جمل باستخدام</w:t>
            </w:r>
            <w:r w:rsidR="00FF3D3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امتي الرقيم(التعجب والاستفهام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ريبات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F3D33" w:rsidP="004F22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كتابة حرفي ( س,ق</w:t>
            </w:r>
            <w:r w:rsidR="00FB7176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) بخطي النسخ والرقعة.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F3D3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صميم موضوع عن يافا مدعم بصور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763A6" w:rsidRDefault="008763A6" w:rsidP="00E84884">
      <w:pPr>
        <w:rPr>
          <w:rFonts w:cs="Simplified Arabic"/>
          <w:b/>
          <w:bCs/>
          <w:sz w:val="24"/>
          <w:szCs w:val="24"/>
          <w:rtl/>
        </w:rPr>
      </w:pPr>
    </w:p>
    <w:p w:rsidR="00530A6A" w:rsidRDefault="00530A6A" w:rsidP="00E84884">
      <w:pPr>
        <w:rPr>
          <w:rFonts w:cs="Simplified Arabic"/>
          <w:b/>
          <w:bCs/>
          <w:sz w:val="24"/>
          <w:szCs w:val="24"/>
          <w:rtl/>
        </w:rPr>
      </w:pPr>
    </w:p>
    <w:p w:rsidR="00530A6A" w:rsidRDefault="00530A6A" w:rsidP="00E84884">
      <w:pPr>
        <w:rPr>
          <w:rFonts w:cs="Simplified Arabic"/>
          <w:b/>
          <w:bCs/>
          <w:sz w:val="24"/>
          <w:szCs w:val="24"/>
          <w:rtl/>
        </w:rPr>
      </w:pPr>
    </w:p>
    <w:p w:rsidR="001866A2" w:rsidRDefault="001866A2" w:rsidP="00E84884">
      <w:pPr>
        <w:rPr>
          <w:rFonts w:cs="Simplified Arabic"/>
          <w:b/>
          <w:bCs/>
          <w:sz w:val="24"/>
          <w:szCs w:val="24"/>
          <w:rtl/>
        </w:rPr>
      </w:pPr>
    </w:p>
    <w:p w:rsidR="00E84884" w:rsidRPr="001866A2" w:rsidRDefault="009F34C5" w:rsidP="00E84884">
      <w:pPr>
        <w:rPr>
          <w:rFonts w:cs="Simplified Arabic"/>
          <w:b/>
          <w:bCs/>
          <w:sz w:val="32"/>
          <w:szCs w:val="32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رابعا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مهمّة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أدائيّة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نهائيّة</w:t>
      </w: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للمتعلّمي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ن بعد الوحدة الدراسيّة</w:t>
      </w:r>
      <w:r w:rsidR="00CA14CA" w:rsidRPr="001866A2">
        <w:rPr>
          <w:rFonts w:cs="Simplified Arabic" w:hint="cs"/>
          <w:b/>
          <w:bCs/>
          <w:sz w:val="32"/>
          <w:szCs w:val="32"/>
          <w:rtl/>
        </w:rPr>
        <w:t>.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8B4A33" w:rsidRPr="001866A2" w:rsidRDefault="00FF3D33" w:rsidP="00FF3D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عداد فلم عن مدينة القيروان مدعم بصور ومعلومات واضحة</w:t>
            </w:r>
          </w:p>
        </w:tc>
      </w:tr>
      <w:tr w:rsidR="00403CDE" w:rsidRPr="001866A2" w:rsidTr="005B0141">
        <w:tc>
          <w:tcPr>
            <w:tcW w:w="1382" w:type="dxa"/>
          </w:tcPr>
          <w:p w:rsidR="00403CDE" w:rsidRPr="001866A2" w:rsidRDefault="00403CDE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Pr="001866A2" w:rsidRDefault="00FF3D33" w:rsidP="0004482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رض فيديو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CA14CA" w:rsidRPr="001866A2" w:rsidRDefault="00FF3D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لومات عن مدينة القيروان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CA14CA" w:rsidRPr="001866A2" w:rsidRDefault="00FF3D33" w:rsidP="004F224F">
            <w:pPr>
              <w:ind w:left="720" w:hanging="72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رض معلومات سليم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1866A2" w:rsidRDefault="00992C1C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لاب المدرسة.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1866A2" w:rsidRDefault="00FF3D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جود فيديو مدعم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1866A2" w:rsidRDefault="00FF3D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فيديو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9551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1866A2" w:rsidRDefault="00917BD5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دقّة المعلومات وشمول</w:t>
            </w:r>
            <w:r w:rsidR="008B4A33">
              <w:rPr>
                <w:rFonts w:cs="Simplified Arabic" w:hint="cs"/>
                <w:b/>
                <w:bCs/>
                <w:sz w:val="24"/>
                <w:szCs w:val="24"/>
                <w:rtl/>
              </w:rPr>
              <w:t>يّته</w:t>
            </w:r>
            <w:r w:rsidR="00FF3D33">
              <w:rPr>
                <w:rFonts w:cs="Simplified Arabic" w:hint="cs"/>
                <w:b/>
                <w:bCs/>
                <w:sz w:val="24"/>
                <w:szCs w:val="24"/>
                <w:rtl/>
              </w:rPr>
              <w:t>ا لتوضيح أهمية مدينة القيروان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ووضوح فكرة المهمّة الأدائيّة، والتعبير عنها بلغة سليمة 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 طريق</w:t>
            </w:r>
            <w:r w:rsidR="00FF3D3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عرض معلومات  عن المدينة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>,</w:t>
            </w:r>
            <w:r w:rsidR="008B4A3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مراعاة  التنسيق المناسب للعرض</w:t>
            </w:r>
          </w:p>
        </w:tc>
      </w:tr>
    </w:tbl>
    <w:p w:rsidR="00E84884" w:rsidRPr="001866A2" w:rsidRDefault="00E84884" w:rsidP="00DC344C">
      <w:pPr>
        <w:rPr>
          <w:rFonts w:cs="Simplified Arabic"/>
          <w:b/>
          <w:bCs/>
          <w:sz w:val="32"/>
          <w:szCs w:val="32"/>
          <w:rtl/>
        </w:rPr>
      </w:pPr>
    </w:p>
    <w:p w:rsidR="00CA14CA" w:rsidRPr="001866A2" w:rsidRDefault="00CA14CA" w:rsidP="00DC344C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خامسا:</w:t>
      </w:r>
      <w:r w:rsidR="00FC5D5F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سلّم التقدير الوصفيّ لمهمّة الأداء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843"/>
        <w:gridCol w:w="1843"/>
        <w:gridCol w:w="1384"/>
      </w:tblGrid>
      <w:tr w:rsidR="005B0141" w:rsidRPr="001866A2" w:rsidTr="005B0141">
        <w:tc>
          <w:tcPr>
            <w:tcW w:w="124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1866A2" w:rsidRDefault="008F3D8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C46F9B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مٍ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384" w:type="dxa"/>
          </w:tcPr>
          <w:p w:rsidR="00C46F9B" w:rsidRPr="001866A2" w:rsidRDefault="00BD48B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RPr="001866A2" w:rsidTr="005B0141">
        <w:tc>
          <w:tcPr>
            <w:tcW w:w="1241" w:type="dxa"/>
          </w:tcPr>
          <w:p w:rsidR="00C46F9B" w:rsidRPr="001866A2" w:rsidRDefault="00FF3D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لبوم صور عن مدينة القيروان</w:t>
            </w:r>
          </w:p>
        </w:tc>
        <w:tc>
          <w:tcPr>
            <w:tcW w:w="1701" w:type="dxa"/>
          </w:tcPr>
          <w:p w:rsidR="00C46F9B" w:rsidRPr="001866A2" w:rsidRDefault="00FF3D33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لم تعد الألبوم ولم تجمع صور</w:t>
            </w:r>
          </w:p>
        </w:tc>
        <w:tc>
          <w:tcPr>
            <w:tcW w:w="1842" w:type="dxa"/>
          </w:tcPr>
          <w:p w:rsidR="008E22C9" w:rsidRPr="001866A2" w:rsidRDefault="00FF3D33" w:rsidP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جمعت صور دون  التنسيق لعرض الألبوم</w:t>
            </w:r>
          </w:p>
        </w:tc>
        <w:tc>
          <w:tcPr>
            <w:tcW w:w="1843" w:type="dxa"/>
          </w:tcPr>
          <w:p w:rsidR="00C46F9B" w:rsidRPr="001866A2" w:rsidRDefault="00FF3D33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البات جمعت صور ونسقت الألبوم بدون معلومات </w:t>
            </w:r>
          </w:p>
        </w:tc>
        <w:tc>
          <w:tcPr>
            <w:tcW w:w="1843" w:type="dxa"/>
          </w:tcPr>
          <w:p w:rsidR="00FF3D33" w:rsidRDefault="00917BD5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FF3D33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طالبات جمعت الصور</w:t>
            </w:r>
          </w:p>
          <w:p w:rsidR="00C46F9B" w:rsidRPr="001866A2" w:rsidRDefault="00FF3D33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ونسقت الألبوم  وعرضت معلومات </w:t>
            </w:r>
            <w:r w:rsidR="00EB0EEF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مناسبة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5B0141">
        <w:tc>
          <w:tcPr>
            <w:tcW w:w="1241" w:type="dxa"/>
          </w:tcPr>
          <w:p w:rsidR="004F224F" w:rsidRPr="001866A2" w:rsidRDefault="008B4A33" w:rsidP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عدا</w:t>
            </w:r>
            <w:r w:rsidR="00FF3D33">
              <w:rPr>
                <w:rFonts w:cs="Simplified Arabic" w:hint="cs"/>
                <w:b/>
                <w:bCs/>
                <w:sz w:val="24"/>
                <w:szCs w:val="24"/>
                <w:rtl/>
              </w:rPr>
              <w:t>د  فيديو مناسب عن المدينة</w:t>
            </w:r>
          </w:p>
        </w:tc>
        <w:tc>
          <w:tcPr>
            <w:tcW w:w="1701" w:type="dxa"/>
          </w:tcPr>
          <w:p w:rsidR="00C46F9B" w:rsidRPr="001866A2" w:rsidRDefault="00EB0EEF" w:rsidP="000F0EB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لم تشترك بتصميم الفيديو</w:t>
            </w:r>
          </w:p>
        </w:tc>
        <w:tc>
          <w:tcPr>
            <w:tcW w:w="1842" w:type="dxa"/>
          </w:tcPr>
          <w:p w:rsidR="00C46F9B" w:rsidRPr="001866A2" w:rsidRDefault="00EB0EE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اشتركت بالفيديو  ولم تجمع معلومات</w:t>
            </w:r>
          </w:p>
        </w:tc>
        <w:tc>
          <w:tcPr>
            <w:tcW w:w="1843" w:type="dxa"/>
          </w:tcPr>
          <w:p w:rsidR="00C46F9B" w:rsidRPr="001866A2" w:rsidRDefault="00EB0EE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أعدت الفيديو ومعلومات ولكن بدون تنسيق</w:t>
            </w:r>
          </w:p>
        </w:tc>
        <w:tc>
          <w:tcPr>
            <w:tcW w:w="1843" w:type="dxa"/>
          </w:tcPr>
          <w:p w:rsidR="00C46F9B" w:rsidRPr="001866A2" w:rsidRDefault="00EB0EE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عدت فيديو منسق مدعم بصور ومعلومات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46F9B" w:rsidRPr="00F125FF" w:rsidRDefault="00C46F9B">
      <w:pPr>
        <w:rPr>
          <w:rFonts w:cs="Simplified Arabic"/>
          <w:b/>
          <w:bCs/>
          <w:sz w:val="24"/>
          <w:szCs w:val="24"/>
          <w:rtl/>
        </w:rPr>
      </w:pPr>
    </w:p>
    <w:sectPr w:rsidR="00C46F9B" w:rsidRPr="00F125FF" w:rsidSect="00915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78" w:rsidRDefault="00207A78" w:rsidP="00915C1B">
      <w:pPr>
        <w:spacing w:after="0" w:line="240" w:lineRule="auto"/>
      </w:pPr>
      <w:r>
        <w:separator/>
      </w:r>
    </w:p>
  </w:endnote>
  <w:endnote w:type="continuationSeparator" w:id="1">
    <w:p w:rsidR="00207A78" w:rsidRDefault="00207A78" w:rsidP="0091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78" w:rsidRDefault="00207A78" w:rsidP="00915C1B">
      <w:pPr>
        <w:spacing w:after="0" w:line="240" w:lineRule="auto"/>
      </w:pPr>
      <w:r>
        <w:separator/>
      </w:r>
    </w:p>
  </w:footnote>
  <w:footnote w:type="continuationSeparator" w:id="1">
    <w:p w:rsidR="00207A78" w:rsidRDefault="00207A78" w:rsidP="0091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E04C7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55093" o:spid="_x0000_s6146" type="#_x0000_t75" style="position:absolute;left:0;text-align:left;margin-left:0;margin-top:0;width:481.8pt;height:72.2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E04C7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55094" o:spid="_x0000_s6147" type="#_x0000_t75" style="position:absolute;left:0;text-align:left;margin-left:0;margin-top:0;width:481.8pt;height:72.25pt;z-index:-251656192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E04C7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55092" o:spid="_x0000_s6145" type="#_x0000_t75" style="position:absolute;left:0;text-align:left;margin-left:0;margin-top:0;width:481.8pt;height:72.25pt;z-index:-251658240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7164"/>
    <w:multiLevelType w:val="hybridMultilevel"/>
    <w:tmpl w:val="A6BC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16EF"/>
    <w:multiLevelType w:val="hybridMultilevel"/>
    <w:tmpl w:val="441C3ADC"/>
    <w:lvl w:ilvl="0" w:tplc="455EA45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B4522"/>
    <w:rsid w:val="00005EA1"/>
    <w:rsid w:val="0000775C"/>
    <w:rsid w:val="00021F49"/>
    <w:rsid w:val="00026793"/>
    <w:rsid w:val="00033E3E"/>
    <w:rsid w:val="000367C3"/>
    <w:rsid w:val="00043270"/>
    <w:rsid w:val="00044823"/>
    <w:rsid w:val="000450F0"/>
    <w:rsid w:val="000544C5"/>
    <w:rsid w:val="00056795"/>
    <w:rsid w:val="000659D5"/>
    <w:rsid w:val="000663BE"/>
    <w:rsid w:val="000722D4"/>
    <w:rsid w:val="0008155C"/>
    <w:rsid w:val="00082EF0"/>
    <w:rsid w:val="0009486B"/>
    <w:rsid w:val="0009741B"/>
    <w:rsid w:val="0009745B"/>
    <w:rsid w:val="000A4743"/>
    <w:rsid w:val="000B0DA1"/>
    <w:rsid w:val="000C3019"/>
    <w:rsid w:val="000F0EBF"/>
    <w:rsid w:val="00101987"/>
    <w:rsid w:val="00101B5C"/>
    <w:rsid w:val="00120519"/>
    <w:rsid w:val="00125F60"/>
    <w:rsid w:val="0013280C"/>
    <w:rsid w:val="00146033"/>
    <w:rsid w:val="00156DCA"/>
    <w:rsid w:val="001631AB"/>
    <w:rsid w:val="00171780"/>
    <w:rsid w:val="00180B20"/>
    <w:rsid w:val="001866A2"/>
    <w:rsid w:val="001867A8"/>
    <w:rsid w:val="00190DD6"/>
    <w:rsid w:val="001C6E2B"/>
    <w:rsid w:val="001C748D"/>
    <w:rsid w:val="001F2366"/>
    <w:rsid w:val="001F2C7B"/>
    <w:rsid w:val="001F4F5D"/>
    <w:rsid w:val="001F59B6"/>
    <w:rsid w:val="00207A78"/>
    <w:rsid w:val="00211DE6"/>
    <w:rsid w:val="00227D52"/>
    <w:rsid w:val="00232299"/>
    <w:rsid w:val="002467A0"/>
    <w:rsid w:val="0025225E"/>
    <w:rsid w:val="00262E49"/>
    <w:rsid w:val="00265A75"/>
    <w:rsid w:val="002968FC"/>
    <w:rsid w:val="002A2786"/>
    <w:rsid w:val="002C5399"/>
    <w:rsid w:val="002C58BE"/>
    <w:rsid w:val="002E170C"/>
    <w:rsid w:val="002E3A3A"/>
    <w:rsid w:val="00311D48"/>
    <w:rsid w:val="00324E13"/>
    <w:rsid w:val="00334DBE"/>
    <w:rsid w:val="00345BE6"/>
    <w:rsid w:val="0035582C"/>
    <w:rsid w:val="00363822"/>
    <w:rsid w:val="00363CD8"/>
    <w:rsid w:val="00374EF7"/>
    <w:rsid w:val="00383375"/>
    <w:rsid w:val="00384761"/>
    <w:rsid w:val="003861FD"/>
    <w:rsid w:val="003952F8"/>
    <w:rsid w:val="0039609F"/>
    <w:rsid w:val="003A7BAD"/>
    <w:rsid w:val="003B5311"/>
    <w:rsid w:val="003B7161"/>
    <w:rsid w:val="003C44FF"/>
    <w:rsid w:val="003D483A"/>
    <w:rsid w:val="003E41BE"/>
    <w:rsid w:val="003F1B9C"/>
    <w:rsid w:val="004029A5"/>
    <w:rsid w:val="00403CDE"/>
    <w:rsid w:val="00404BB3"/>
    <w:rsid w:val="004118B1"/>
    <w:rsid w:val="00421319"/>
    <w:rsid w:val="00440B69"/>
    <w:rsid w:val="00441E03"/>
    <w:rsid w:val="004472D9"/>
    <w:rsid w:val="0046483D"/>
    <w:rsid w:val="00471A6D"/>
    <w:rsid w:val="00473BD5"/>
    <w:rsid w:val="00481FA0"/>
    <w:rsid w:val="004929E0"/>
    <w:rsid w:val="004A26C8"/>
    <w:rsid w:val="004A2905"/>
    <w:rsid w:val="004A52A4"/>
    <w:rsid w:val="004C1D3B"/>
    <w:rsid w:val="004C28F9"/>
    <w:rsid w:val="004C6CD5"/>
    <w:rsid w:val="004D396E"/>
    <w:rsid w:val="004D7725"/>
    <w:rsid w:val="004D7DBB"/>
    <w:rsid w:val="004E06CC"/>
    <w:rsid w:val="004E368A"/>
    <w:rsid w:val="004E43CA"/>
    <w:rsid w:val="004E4B5C"/>
    <w:rsid w:val="004E6A6D"/>
    <w:rsid w:val="004E783E"/>
    <w:rsid w:val="004F1373"/>
    <w:rsid w:val="004F224F"/>
    <w:rsid w:val="004F22A7"/>
    <w:rsid w:val="0050205D"/>
    <w:rsid w:val="00506B06"/>
    <w:rsid w:val="00510BED"/>
    <w:rsid w:val="00521267"/>
    <w:rsid w:val="00530A6A"/>
    <w:rsid w:val="00543C41"/>
    <w:rsid w:val="00547CA9"/>
    <w:rsid w:val="00551086"/>
    <w:rsid w:val="00553F04"/>
    <w:rsid w:val="00557263"/>
    <w:rsid w:val="0057103A"/>
    <w:rsid w:val="005857BC"/>
    <w:rsid w:val="00594AE5"/>
    <w:rsid w:val="005B0141"/>
    <w:rsid w:val="005B0E49"/>
    <w:rsid w:val="005B23B4"/>
    <w:rsid w:val="005C5640"/>
    <w:rsid w:val="005C6BF6"/>
    <w:rsid w:val="005F7F05"/>
    <w:rsid w:val="0061182E"/>
    <w:rsid w:val="00613753"/>
    <w:rsid w:val="00617FCD"/>
    <w:rsid w:val="0062546B"/>
    <w:rsid w:val="00630A31"/>
    <w:rsid w:val="0063548A"/>
    <w:rsid w:val="006460AB"/>
    <w:rsid w:val="006467AA"/>
    <w:rsid w:val="0065001A"/>
    <w:rsid w:val="00662333"/>
    <w:rsid w:val="00670307"/>
    <w:rsid w:val="00674D2F"/>
    <w:rsid w:val="006751B8"/>
    <w:rsid w:val="0069729D"/>
    <w:rsid w:val="006A322E"/>
    <w:rsid w:val="006C700D"/>
    <w:rsid w:val="006D2EC6"/>
    <w:rsid w:val="006F17AE"/>
    <w:rsid w:val="006F5D25"/>
    <w:rsid w:val="00711284"/>
    <w:rsid w:val="0071363F"/>
    <w:rsid w:val="00722299"/>
    <w:rsid w:val="0073351C"/>
    <w:rsid w:val="00747BBC"/>
    <w:rsid w:val="007501BC"/>
    <w:rsid w:val="0075257C"/>
    <w:rsid w:val="00752BC6"/>
    <w:rsid w:val="007561A7"/>
    <w:rsid w:val="00772D5E"/>
    <w:rsid w:val="0078084E"/>
    <w:rsid w:val="00786CFD"/>
    <w:rsid w:val="0079796D"/>
    <w:rsid w:val="007A13A9"/>
    <w:rsid w:val="007B494D"/>
    <w:rsid w:val="007C6419"/>
    <w:rsid w:val="007D23DF"/>
    <w:rsid w:val="007E0E11"/>
    <w:rsid w:val="007E5ED5"/>
    <w:rsid w:val="008051D0"/>
    <w:rsid w:val="0081422F"/>
    <w:rsid w:val="00814570"/>
    <w:rsid w:val="008228E5"/>
    <w:rsid w:val="00831607"/>
    <w:rsid w:val="00845F65"/>
    <w:rsid w:val="00862E56"/>
    <w:rsid w:val="00866B37"/>
    <w:rsid w:val="0087069E"/>
    <w:rsid w:val="008763A6"/>
    <w:rsid w:val="00882241"/>
    <w:rsid w:val="00882A01"/>
    <w:rsid w:val="00886BE8"/>
    <w:rsid w:val="008959AD"/>
    <w:rsid w:val="008B0721"/>
    <w:rsid w:val="008B11FC"/>
    <w:rsid w:val="008B26C8"/>
    <w:rsid w:val="008B4A33"/>
    <w:rsid w:val="008B75DE"/>
    <w:rsid w:val="008C330D"/>
    <w:rsid w:val="008D216F"/>
    <w:rsid w:val="008D36FB"/>
    <w:rsid w:val="008D50C1"/>
    <w:rsid w:val="008E22C9"/>
    <w:rsid w:val="008F368A"/>
    <w:rsid w:val="008F3D8F"/>
    <w:rsid w:val="008F5463"/>
    <w:rsid w:val="00903F58"/>
    <w:rsid w:val="009112B7"/>
    <w:rsid w:val="00914176"/>
    <w:rsid w:val="00915C1B"/>
    <w:rsid w:val="00917BD5"/>
    <w:rsid w:val="00945E6A"/>
    <w:rsid w:val="0095512E"/>
    <w:rsid w:val="009609D1"/>
    <w:rsid w:val="00962EFF"/>
    <w:rsid w:val="009711DF"/>
    <w:rsid w:val="009745C5"/>
    <w:rsid w:val="009804D9"/>
    <w:rsid w:val="0099050A"/>
    <w:rsid w:val="00992C1C"/>
    <w:rsid w:val="009964C1"/>
    <w:rsid w:val="009B2E99"/>
    <w:rsid w:val="009B61B5"/>
    <w:rsid w:val="009D635D"/>
    <w:rsid w:val="009E0B07"/>
    <w:rsid w:val="009F34C5"/>
    <w:rsid w:val="009F4073"/>
    <w:rsid w:val="00A14659"/>
    <w:rsid w:val="00A30E68"/>
    <w:rsid w:val="00A34B53"/>
    <w:rsid w:val="00A45BF2"/>
    <w:rsid w:val="00A46070"/>
    <w:rsid w:val="00A51570"/>
    <w:rsid w:val="00A60172"/>
    <w:rsid w:val="00A61065"/>
    <w:rsid w:val="00A70D37"/>
    <w:rsid w:val="00A81E11"/>
    <w:rsid w:val="00A93E88"/>
    <w:rsid w:val="00AA49F5"/>
    <w:rsid w:val="00AC4466"/>
    <w:rsid w:val="00AC6922"/>
    <w:rsid w:val="00AC6DD3"/>
    <w:rsid w:val="00AD1E9C"/>
    <w:rsid w:val="00AD6670"/>
    <w:rsid w:val="00AD6C29"/>
    <w:rsid w:val="00AE313F"/>
    <w:rsid w:val="00AF7093"/>
    <w:rsid w:val="00B01C74"/>
    <w:rsid w:val="00B11513"/>
    <w:rsid w:val="00B12F66"/>
    <w:rsid w:val="00B30079"/>
    <w:rsid w:val="00B56E21"/>
    <w:rsid w:val="00B6121C"/>
    <w:rsid w:val="00B63EB6"/>
    <w:rsid w:val="00B74D0B"/>
    <w:rsid w:val="00B76CFE"/>
    <w:rsid w:val="00BA128F"/>
    <w:rsid w:val="00BA3314"/>
    <w:rsid w:val="00BC718D"/>
    <w:rsid w:val="00BD48B2"/>
    <w:rsid w:val="00BD53B7"/>
    <w:rsid w:val="00BE234B"/>
    <w:rsid w:val="00BF1A57"/>
    <w:rsid w:val="00BF369C"/>
    <w:rsid w:val="00C00A78"/>
    <w:rsid w:val="00C041A5"/>
    <w:rsid w:val="00C063EA"/>
    <w:rsid w:val="00C10FBB"/>
    <w:rsid w:val="00C33874"/>
    <w:rsid w:val="00C4688C"/>
    <w:rsid w:val="00C46F9B"/>
    <w:rsid w:val="00C75915"/>
    <w:rsid w:val="00C92483"/>
    <w:rsid w:val="00C94A1E"/>
    <w:rsid w:val="00CA14CA"/>
    <w:rsid w:val="00CA1E74"/>
    <w:rsid w:val="00CA3AEF"/>
    <w:rsid w:val="00CC4C3D"/>
    <w:rsid w:val="00CC656F"/>
    <w:rsid w:val="00CD020C"/>
    <w:rsid w:val="00CD03D6"/>
    <w:rsid w:val="00D26317"/>
    <w:rsid w:val="00D27BC4"/>
    <w:rsid w:val="00D34C92"/>
    <w:rsid w:val="00D43F0A"/>
    <w:rsid w:val="00D521B8"/>
    <w:rsid w:val="00D62EB4"/>
    <w:rsid w:val="00D644EE"/>
    <w:rsid w:val="00D77180"/>
    <w:rsid w:val="00D841B2"/>
    <w:rsid w:val="00D87F7C"/>
    <w:rsid w:val="00DC220A"/>
    <w:rsid w:val="00DC344C"/>
    <w:rsid w:val="00DF6C1A"/>
    <w:rsid w:val="00E02AF8"/>
    <w:rsid w:val="00E04C78"/>
    <w:rsid w:val="00E14CBC"/>
    <w:rsid w:val="00E163DB"/>
    <w:rsid w:val="00E200D4"/>
    <w:rsid w:val="00E33CEF"/>
    <w:rsid w:val="00E53979"/>
    <w:rsid w:val="00E55005"/>
    <w:rsid w:val="00E5510B"/>
    <w:rsid w:val="00E56F57"/>
    <w:rsid w:val="00E661C8"/>
    <w:rsid w:val="00E84884"/>
    <w:rsid w:val="00E87264"/>
    <w:rsid w:val="00E907D4"/>
    <w:rsid w:val="00EB0EEF"/>
    <w:rsid w:val="00EB4522"/>
    <w:rsid w:val="00EB4FB4"/>
    <w:rsid w:val="00ED2CAD"/>
    <w:rsid w:val="00EE2189"/>
    <w:rsid w:val="00EE295D"/>
    <w:rsid w:val="00EE32E5"/>
    <w:rsid w:val="00EE5FA1"/>
    <w:rsid w:val="00F114FC"/>
    <w:rsid w:val="00F125FF"/>
    <w:rsid w:val="00F13199"/>
    <w:rsid w:val="00F167FA"/>
    <w:rsid w:val="00F32809"/>
    <w:rsid w:val="00F35FED"/>
    <w:rsid w:val="00F50BD2"/>
    <w:rsid w:val="00F7074D"/>
    <w:rsid w:val="00F77E57"/>
    <w:rsid w:val="00F81454"/>
    <w:rsid w:val="00F843EE"/>
    <w:rsid w:val="00F92007"/>
    <w:rsid w:val="00FB4ADF"/>
    <w:rsid w:val="00FB4FD3"/>
    <w:rsid w:val="00FB7176"/>
    <w:rsid w:val="00FC5D5F"/>
    <w:rsid w:val="00FF3D33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80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1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15C1B"/>
  </w:style>
  <w:style w:type="paragraph" w:styleId="a6">
    <w:name w:val="footer"/>
    <w:basedOn w:val="a"/>
    <w:link w:val="Char0"/>
    <w:uiPriority w:val="99"/>
    <w:unhideWhenUsed/>
    <w:rsid w:val="0091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15C1B"/>
  </w:style>
  <w:style w:type="paragraph" w:styleId="a7">
    <w:name w:val="Balloon Text"/>
    <w:basedOn w:val="a"/>
    <w:link w:val="Char1"/>
    <w:uiPriority w:val="99"/>
    <w:semiHidden/>
    <w:unhideWhenUsed/>
    <w:rsid w:val="00B3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30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D4CF-C625-4E1B-AB47-9F50351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EBDA3</cp:lastModifiedBy>
  <cp:revision>116</cp:revision>
  <cp:lastPrinted>2018-01-21T20:03:00Z</cp:lastPrinted>
  <dcterms:created xsi:type="dcterms:W3CDTF">2018-01-11T16:08:00Z</dcterms:created>
  <dcterms:modified xsi:type="dcterms:W3CDTF">2019-01-16T02:58:00Z</dcterms:modified>
</cp:coreProperties>
</file>